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412AA8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B56B8E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412AA8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412AA8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412AA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12AA8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412AA8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412AA8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A8" w:rsidRDefault="00412AA8" w:rsidP="00AC4A1D">
      <w:r>
        <w:separator/>
      </w:r>
    </w:p>
  </w:endnote>
  <w:endnote w:type="continuationSeparator" w:id="0">
    <w:p w:rsidR="00412AA8" w:rsidRDefault="00412AA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56B8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56B8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56B8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56B8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A8" w:rsidRDefault="00412AA8" w:rsidP="00AC4A1D">
      <w:r>
        <w:separator/>
      </w:r>
    </w:p>
  </w:footnote>
  <w:footnote w:type="continuationSeparator" w:id="0">
    <w:p w:rsidR="00412AA8" w:rsidRDefault="00412AA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2AA8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56B8E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1218D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40BF-C06D-42A7-BD68-7CCB7934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6</cp:revision>
  <cp:lastPrinted>2012-05-24T08:18:00Z</cp:lastPrinted>
  <dcterms:created xsi:type="dcterms:W3CDTF">2012-01-23T15:24:00Z</dcterms:created>
  <dcterms:modified xsi:type="dcterms:W3CDTF">2023-03-17T10:10:00Z</dcterms:modified>
</cp:coreProperties>
</file>